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993"/>
        <w:gridCol w:w="2126"/>
        <w:gridCol w:w="992"/>
        <w:gridCol w:w="1276"/>
      </w:tblGrid>
      <w:tr w:rsidR="00284F9C" w:rsidRPr="00B63601" w:rsidTr="00E70DA0">
        <w:trPr>
          <w:trHeight w:val="653"/>
        </w:trPr>
        <w:tc>
          <w:tcPr>
            <w:tcW w:w="1985" w:type="dxa"/>
            <w:vAlign w:val="center"/>
          </w:tcPr>
          <w:p w:rsidR="00284F9C" w:rsidRPr="007E4795" w:rsidRDefault="00284F9C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835" w:type="dxa"/>
            <w:vAlign w:val="center"/>
          </w:tcPr>
          <w:p w:rsidR="00284F9C" w:rsidRPr="00B63601" w:rsidRDefault="00284F9C" w:rsidP="00B5449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B-3-2</w:t>
            </w:r>
          </w:p>
        </w:tc>
        <w:tc>
          <w:tcPr>
            <w:tcW w:w="993" w:type="dxa"/>
            <w:vMerge w:val="restart"/>
            <w:vAlign w:val="center"/>
          </w:tcPr>
          <w:p w:rsidR="00284F9C" w:rsidRPr="000B149D" w:rsidRDefault="00284F9C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126" w:type="dxa"/>
            <w:vMerge w:val="restart"/>
            <w:vAlign w:val="center"/>
          </w:tcPr>
          <w:p w:rsidR="00284F9C" w:rsidRPr="00A04EB8" w:rsidRDefault="00284F9C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態</w:t>
            </w:r>
          </w:p>
          <w:p w:rsidR="00284F9C" w:rsidRPr="00B63601" w:rsidRDefault="00284F9C" w:rsidP="005F567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992" w:type="dxa"/>
            <w:vMerge w:val="restart"/>
            <w:vAlign w:val="center"/>
          </w:tcPr>
          <w:p w:rsidR="00284F9C" w:rsidRPr="00E640F5" w:rsidRDefault="00284F9C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284F9C" w:rsidRPr="00B63601" w:rsidRDefault="00284F9C" w:rsidP="00A211B1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84F9C" w:rsidRPr="00B63601" w:rsidRDefault="00284F9C" w:rsidP="00A211B1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8</w:t>
            </w:r>
          </w:p>
        </w:tc>
      </w:tr>
      <w:tr w:rsidR="00284F9C" w:rsidRPr="00B63601" w:rsidTr="00E70DA0">
        <w:trPr>
          <w:trHeight w:val="615"/>
        </w:trPr>
        <w:tc>
          <w:tcPr>
            <w:tcW w:w="1985" w:type="dxa"/>
            <w:vAlign w:val="center"/>
          </w:tcPr>
          <w:p w:rsidR="00284F9C" w:rsidRDefault="00284F9C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835" w:type="dxa"/>
            <w:vAlign w:val="center"/>
          </w:tcPr>
          <w:p w:rsidR="00284F9C" w:rsidRPr="00B63601" w:rsidRDefault="00284F9C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與自然的探索</w:t>
            </w:r>
          </w:p>
        </w:tc>
        <w:tc>
          <w:tcPr>
            <w:tcW w:w="993" w:type="dxa"/>
            <w:vMerge/>
            <w:vAlign w:val="center"/>
          </w:tcPr>
          <w:p w:rsidR="00284F9C" w:rsidRPr="000B149D" w:rsidRDefault="00284F9C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84F9C" w:rsidRPr="00B63601" w:rsidRDefault="00284F9C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284F9C" w:rsidRPr="00B63601" w:rsidRDefault="00284F9C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84F9C" w:rsidRPr="00B63601" w:rsidRDefault="00284F9C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4F9C" w:rsidRPr="00B63601" w:rsidTr="00246773">
        <w:trPr>
          <w:trHeight w:val="475"/>
        </w:trPr>
        <w:tc>
          <w:tcPr>
            <w:tcW w:w="1985" w:type="dxa"/>
            <w:vAlign w:val="center"/>
          </w:tcPr>
          <w:p w:rsidR="00284F9C" w:rsidRDefault="00284F9C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835" w:type="dxa"/>
            <w:vAlign w:val="center"/>
          </w:tcPr>
          <w:p w:rsidR="003819B4" w:rsidRDefault="00E9604A" w:rsidP="00E9604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284F9C" w:rsidRPr="000B149D" w:rsidRDefault="00284F9C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84F9C" w:rsidRPr="00B63601" w:rsidRDefault="00284F9C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284F9C" w:rsidRPr="00B63601" w:rsidRDefault="00284F9C" w:rsidP="00A211B1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84F9C" w:rsidRPr="00B63601" w:rsidRDefault="00284F9C" w:rsidP="00A211B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246773">
        <w:trPr>
          <w:trHeight w:val="1321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81AE7" w:rsidRPr="000F6305" w:rsidRDefault="00A81AE7" w:rsidP="00A81AE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0F6305">
              <w:rPr>
                <w:rFonts w:ascii="標楷體" w:eastAsia="標楷體" w:hAnsi="標楷體" w:hint="eastAsia"/>
                <w:sz w:val="28"/>
              </w:rPr>
              <w:t>■敬天愛人_30__%</w:t>
            </w:r>
            <w:bookmarkStart w:id="0" w:name="_GoBack"/>
            <w:bookmarkEnd w:id="0"/>
            <w:r w:rsidRPr="000F6305">
              <w:rPr>
                <w:rFonts w:ascii="標楷體" w:eastAsia="標楷體" w:hAnsi="標楷體" w:hint="eastAsia"/>
                <w:sz w:val="28"/>
              </w:rPr>
              <w:t xml:space="preserve">          ■社會與環境責任_30__%</w:t>
            </w:r>
          </w:p>
          <w:p w:rsidR="00A50E9A" w:rsidRPr="000F6305" w:rsidRDefault="00A81AE7" w:rsidP="00A81AE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0F6305">
              <w:rPr>
                <w:rFonts w:ascii="標楷體" w:eastAsia="標楷體" w:hAnsi="標楷體" w:hint="eastAsia"/>
                <w:sz w:val="28"/>
              </w:rPr>
              <w:t>■人文關懷__20_%          ■團隊精神_20_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Pr="000F6305" w:rsidRDefault="000F6305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0F6305">
              <w:rPr>
                <w:rFonts w:ascii="標楷體" w:eastAsia="標楷體" w:hAnsi="標楷體" w:hint="eastAsia"/>
                <w:sz w:val="28"/>
              </w:rPr>
              <w:t>■</w:t>
            </w:r>
            <w:r w:rsidR="00A50E9A" w:rsidRPr="000F6305">
              <w:rPr>
                <w:rFonts w:ascii="標楷體" w:eastAsia="標楷體" w:hAnsi="標楷體" w:hint="eastAsia"/>
                <w:sz w:val="28"/>
              </w:rPr>
              <w:t>專業與創新</w:t>
            </w:r>
            <w:r w:rsidR="00E640F5" w:rsidRPr="000F6305">
              <w:rPr>
                <w:rFonts w:ascii="標楷體" w:eastAsia="標楷體" w:hAnsi="標楷體" w:hint="eastAsia"/>
                <w:sz w:val="28"/>
              </w:rPr>
              <w:t>__</w:t>
            </w:r>
            <w:r w:rsidR="00A81AE7" w:rsidRPr="000F6305">
              <w:rPr>
                <w:rFonts w:ascii="標楷體" w:eastAsia="標楷體" w:hAnsi="標楷體" w:hint="eastAsia"/>
                <w:sz w:val="28"/>
              </w:rPr>
              <w:t>15</w:t>
            </w:r>
            <w:r w:rsidR="00E640F5" w:rsidRPr="000F6305">
              <w:rPr>
                <w:rFonts w:ascii="標楷體" w:eastAsia="標楷體" w:hAnsi="標楷體" w:hint="eastAsia"/>
                <w:sz w:val="28"/>
              </w:rPr>
              <w:t>_%</w:t>
            </w:r>
            <w:r w:rsidR="006D7501" w:rsidRPr="000F6305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A50E9A" w:rsidRPr="000F630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D7501" w:rsidRPr="000F6305">
              <w:rPr>
                <w:rFonts w:ascii="標楷體" w:eastAsia="標楷體" w:hAnsi="標楷體" w:hint="eastAsia"/>
                <w:sz w:val="28"/>
              </w:rPr>
              <w:t>■</w:t>
            </w:r>
            <w:r w:rsidR="00A50E9A" w:rsidRPr="000F6305">
              <w:rPr>
                <w:rFonts w:ascii="標楷體" w:eastAsia="標楷體" w:hAnsi="標楷體" w:hint="eastAsia"/>
                <w:sz w:val="28"/>
              </w:rPr>
              <w:t>主動學習</w:t>
            </w:r>
            <w:r w:rsidR="00A81AE7" w:rsidRPr="000F6305">
              <w:rPr>
                <w:rFonts w:ascii="標楷體" w:eastAsia="標楷體" w:hAnsi="標楷體" w:hint="eastAsia"/>
                <w:sz w:val="28"/>
              </w:rPr>
              <w:t>_20_</w:t>
            </w:r>
            <w:r w:rsidR="00E640F5" w:rsidRPr="000F6305">
              <w:rPr>
                <w:rFonts w:ascii="標楷體" w:eastAsia="標楷體" w:hAnsi="標楷體" w:hint="eastAsia"/>
                <w:sz w:val="28"/>
              </w:rPr>
              <w:t>%</w:t>
            </w:r>
            <w:r w:rsidR="00A50E9A" w:rsidRPr="000F6305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5032A1" w:rsidRPr="000F630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D7501" w:rsidRPr="000F6305">
              <w:rPr>
                <w:rFonts w:ascii="標楷體" w:eastAsia="標楷體" w:hAnsi="標楷體" w:hint="eastAsia"/>
                <w:sz w:val="28"/>
              </w:rPr>
              <w:t>■</w:t>
            </w:r>
            <w:r w:rsidR="00A50E9A" w:rsidRPr="000F6305"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 w:rsidRPr="000F6305">
              <w:rPr>
                <w:rFonts w:ascii="標楷體" w:eastAsia="標楷體" w:hAnsi="標楷體" w:hint="eastAsia"/>
                <w:sz w:val="28"/>
              </w:rPr>
              <w:t>_</w:t>
            </w:r>
            <w:r w:rsidR="00A81AE7" w:rsidRPr="000F6305">
              <w:rPr>
                <w:rFonts w:ascii="標楷體" w:eastAsia="標楷體" w:hAnsi="標楷體" w:hint="eastAsia"/>
                <w:sz w:val="28"/>
              </w:rPr>
              <w:t>25</w:t>
            </w:r>
            <w:r w:rsidR="00E640F5" w:rsidRPr="000F6305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81AE7" w:rsidRPr="000F6305" w:rsidRDefault="006D7501" w:rsidP="00A81AE7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0F6305">
              <w:rPr>
                <w:rFonts w:ascii="標楷體" w:eastAsia="標楷體" w:hAnsi="標楷體" w:hint="eastAsia"/>
                <w:sz w:val="28"/>
              </w:rPr>
              <w:t>■</w:t>
            </w:r>
            <w:r w:rsidR="00A50E9A" w:rsidRPr="000F6305">
              <w:rPr>
                <w:rFonts w:ascii="標楷體" w:eastAsia="標楷體" w:hAnsi="標楷體" w:hint="eastAsia"/>
                <w:sz w:val="28"/>
              </w:rPr>
              <w:t>自省與批判</w:t>
            </w:r>
            <w:r w:rsidR="00E640F5" w:rsidRPr="000F6305">
              <w:rPr>
                <w:rFonts w:ascii="標楷體" w:eastAsia="標楷體" w:hAnsi="標楷體" w:hint="eastAsia"/>
                <w:sz w:val="28"/>
              </w:rPr>
              <w:t>_</w:t>
            </w:r>
            <w:r w:rsidR="00A81AE7" w:rsidRPr="000F6305">
              <w:rPr>
                <w:rFonts w:ascii="標楷體" w:eastAsia="標楷體" w:hAnsi="標楷體" w:hint="eastAsia"/>
                <w:sz w:val="28"/>
              </w:rPr>
              <w:t>15</w:t>
            </w:r>
            <w:r w:rsidR="00E640F5" w:rsidRPr="000F6305">
              <w:rPr>
                <w:rFonts w:ascii="標楷體" w:eastAsia="標楷體" w:hAnsi="標楷體" w:hint="eastAsia"/>
                <w:sz w:val="28"/>
              </w:rPr>
              <w:t>__%</w:t>
            </w:r>
            <w:r w:rsidR="00683858" w:rsidRPr="000F6305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0F6305" w:rsidRPr="000F6305">
              <w:rPr>
                <w:rFonts w:ascii="標楷體" w:eastAsia="標楷體" w:hAnsi="標楷體" w:hint="eastAsia"/>
                <w:sz w:val="28"/>
              </w:rPr>
              <w:t>■</w:t>
            </w:r>
            <w:r w:rsidR="00A50E9A" w:rsidRPr="000F6305">
              <w:rPr>
                <w:rFonts w:ascii="標楷體" w:eastAsia="標楷體" w:hAnsi="標楷體" w:hint="eastAsia"/>
                <w:sz w:val="28"/>
              </w:rPr>
              <w:t>國際觀與競爭力</w:t>
            </w:r>
            <w:r w:rsidR="00E640F5" w:rsidRPr="000F6305">
              <w:rPr>
                <w:rFonts w:ascii="標楷體" w:eastAsia="標楷體" w:hAnsi="標楷體" w:hint="eastAsia"/>
                <w:sz w:val="28"/>
              </w:rPr>
              <w:t>_</w:t>
            </w:r>
            <w:r w:rsidR="00A81AE7" w:rsidRPr="000F6305">
              <w:rPr>
                <w:rFonts w:ascii="標楷體" w:eastAsia="標楷體" w:hAnsi="標楷體" w:hint="eastAsia"/>
                <w:sz w:val="28"/>
              </w:rPr>
              <w:t>25</w:t>
            </w:r>
            <w:r w:rsidR="00E640F5" w:rsidRPr="000F6305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E70DA0">
        <w:trPr>
          <w:trHeight w:val="197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2656C1" w:rsidRDefault="00B54494" w:rsidP="002656C1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 w:rsidRPr="00B54494">
              <w:rPr>
                <w:rFonts w:ascii="標楷體" w:eastAsia="標楷體" w:hAnsi="標楷體" w:hint="eastAsia"/>
                <w:sz w:val="28"/>
              </w:rPr>
              <w:t>善用學生住宿的機會，建構書院式環境：</w:t>
            </w:r>
          </w:p>
          <w:p w:rsidR="000F6305" w:rsidRDefault="00B54494" w:rsidP="002656C1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 w:rsidRPr="00B54494">
              <w:rPr>
                <w:rFonts w:ascii="標楷體" w:eastAsia="標楷體" w:hAnsi="標楷體" w:hint="eastAsia"/>
                <w:sz w:val="28"/>
              </w:rPr>
              <w:t>1.增進學生敏察自我、他人及自然的特性與需要之態度與能力。</w:t>
            </w:r>
          </w:p>
          <w:p w:rsidR="002656C1" w:rsidRDefault="00B54494" w:rsidP="000F6305">
            <w:pPr>
              <w:spacing w:line="52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B54494">
              <w:rPr>
                <w:rFonts w:ascii="標楷體" w:eastAsia="標楷體" w:hAnsi="標楷體" w:hint="eastAsia"/>
                <w:sz w:val="28"/>
              </w:rPr>
              <w:t>2.教導學生透過實作體驗和親踩大地，提升關懷及照顧自我、他人及自然的實踐知能，強化身心靈健康。</w:t>
            </w:r>
          </w:p>
          <w:p w:rsidR="002656C1" w:rsidRDefault="00B54494" w:rsidP="000F6305">
            <w:pPr>
              <w:spacing w:line="520" w:lineRule="exact"/>
              <w:ind w:left="280" w:rightChars="-52" w:right="-125" w:hangingChars="100" w:hanging="280"/>
              <w:rPr>
                <w:rFonts w:ascii="標楷體" w:eastAsia="標楷體" w:hAnsi="標楷體"/>
                <w:sz w:val="28"/>
              </w:rPr>
            </w:pPr>
            <w:r w:rsidRPr="00B54494">
              <w:rPr>
                <w:rFonts w:ascii="標楷體" w:eastAsia="標楷體" w:hAnsi="標楷體" w:hint="eastAsia"/>
                <w:sz w:val="28"/>
              </w:rPr>
              <w:t>3.引導學生涵育正確的人生價值觀，追求有意義、有目標的生活，成為健康快樂的</w:t>
            </w:r>
            <w:proofErr w:type="gramStart"/>
            <w:r w:rsidRPr="00B54494">
              <w:rPr>
                <w:rFonts w:ascii="標楷體" w:eastAsia="標楷體" w:hAnsi="標楷體" w:hint="eastAsia"/>
                <w:sz w:val="28"/>
              </w:rPr>
              <w:t>醫</w:t>
            </w:r>
            <w:proofErr w:type="gramEnd"/>
            <w:r w:rsidRPr="00B54494">
              <w:rPr>
                <w:rFonts w:ascii="標楷體" w:eastAsia="標楷體" w:hAnsi="標楷體" w:hint="eastAsia"/>
                <w:sz w:val="28"/>
              </w:rPr>
              <w:t xml:space="preserve">事人才。 </w:t>
            </w:r>
          </w:p>
          <w:p w:rsidR="002656C1" w:rsidRDefault="00B54494" w:rsidP="002656C1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 w:rsidRPr="00B54494">
              <w:rPr>
                <w:rFonts w:ascii="標楷體" w:eastAsia="標楷體" w:hAnsi="標楷體" w:hint="eastAsia"/>
                <w:sz w:val="28"/>
              </w:rPr>
              <w:t>4.在合作中認識團體動力並培養團隊精神。</w:t>
            </w:r>
          </w:p>
          <w:p w:rsidR="002656C1" w:rsidRDefault="00B54494" w:rsidP="002656C1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 w:rsidRPr="00B54494">
              <w:rPr>
                <w:rFonts w:ascii="標楷體" w:eastAsia="標楷體" w:hAnsi="標楷體" w:hint="eastAsia"/>
                <w:sz w:val="28"/>
              </w:rPr>
              <w:t>5.培養生活中欣賞與創作美的知能。</w:t>
            </w:r>
          </w:p>
          <w:p w:rsidR="00A50E9A" w:rsidRPr="004F0569" w:rsidRDefault="00B54494" w:rsidP="000F6305">
            <w:pPr>
              <w:spacing w:line="52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B54494">
              <w:rPr>
                <w:rFonts w:ascii="標楷體" w:eastAsia="標楷體" w:hAnsi="標楷體" w:hint="eastAsia"/>
                <w:sz w:val="28"/>
              </w:rPr>
              <w:t>6.尊重不同性別和文化的人及大自然，培養正向、尊重和友善的校園文化。</w:t>
            </w:r>
          </w:p>
        </w:tc>
      </w:tr>
      <w:tr w:rsidR="00A50E9A" w:rsidRPr="00B63601" w:rsidTr="00246773">
        <w:trPr>
          <w:trHeight w:val="430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4F0569" w:rsidRDefault="009E1CEC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屬非認證類。</w:t>
            </w:r>
          </w:p>
        </w:tc>
      </w:tr>
      <w:tr w:rsidR="006960BB" w:rsidRPr="00B63601" w:rsidTr="00246773">
        <w:trPr>
          <w:trHeight w:val="906"/>
        </w:trPr>
        <w:tc>
          <w:tcPr>
            <w:tcW w:w="1985" w:type="dxa"/>
            <w:vAlign w:val="center"/>
          </w:tcPr>
          <w:p w:rsidR="006960BB" w:rsidRPr="007E4795" w:rsidRDefault="006960BB" w:rsidP="00A211B1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CA4EFA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_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187CBE" w:rsidRPr="002656C1">
              <w:rPr>
                <w:rFonts w:ascii="標楷體" w:eastAsia="標楷體" w:hAnsi="標楷體" w:hint="eastAsia"/>
                <w:sz w:val="28"/>
              </w:rPr>
              <w:t>教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6960BB" w:rsidP="006960B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_____學系認證______點   </w:t>
            </w:r>
            <w:r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819B4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835" w:type="dxa"/>
          </w:tcPr>
          <w:p w:rsidR="006960BB" w:rsidRDefault="0092153E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人教育中心</w:t>
            </w:r>
          </w:p>
        </w:tc>
        <w:tc>
          <w:tcPr>
            <w:tcW w:w="5387" w:type="dxa"/>
            <w:gridSpan w:val="4"/>
          </w:tcPr>
          <w:p w:rsidR="006960BB" w:rsidRDefault="006960BB" w:rsidP="00B0456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 w:rsidR="002E7CD9">
              <w:rPr>
                <w:rFonts w:ascii="標楷體" w:eastAsia="標楷體" w:hAnsi="標楷體" w:hint="eastAsia"/>
                <w:sz w:val="28"/>
              </w:rPr>
              <w:t>:</w:t>
            </w:r>
            <w:r w:rsidR="00262AD3">
              <w:rPr>
                <w:rFonts w:ascii="標楷體" w:eastAsia="標楷體" w:hAnsi="標楷體" w:hint="eastAsia"/>
                <w:sz w:val="28"/>
              </w:rPr>
              <w:t xml:space="preserve">伍益昌    </w:t>
            </w:r>
            <w:r>
              <w:rPr>
                <w:rFonts w:ascii="標楷體" w:eastAsia="標楷體" w:hAnsi="標楷體" w:hint="eastAsia"/>
                <w:sz w:val="28"/>
              </w:rPr>
              <w:t>單位主管:</w:t>
            </w:r>
            <w:r w:rsidR="00262AD3">
              <w:rPr>
                <w:rFonts w:ascii="標楷體" w:eastAsia="標楷體" w:hAnsi="標楷體" w:hint="eastAsia"/>
                <w:sz w:val="28"/>
              </w:rPr>
              <w:t>蔡碧華</w:t>
            </w:r>
          </w:p>
        </w:tc>
      </w:tr>
      <w:tr w:rsidR="006960BB" w:rsidRPr="00B63601" w:rsidTr="00A211B1">
        <w:trPr>
          <w:trHeight w:val="55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A211B1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F6" w:rsidRDefault="00E269F6" w:rsidP="009A4023">
      <w:r>
        <w:separator/>
      </w:r>
    </w:p>
  </w:endnote>
  <w:endnote w:type="continuationSeparator" w:id="0">
    <w:p w:rsidR="00E269F6" w:rsidRDefault="00E269F6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F6" w:rsidRDefault="00E269F6" w:rsidP="009A4023">
      <w:r>
        <w:separator/>
      </w:r>
    </w:p>
  </w:footnote>
  <w:footnote w:type="continuationSeparator" w:id="0">
    <w:p w:rsidR="00E269F6" w:rsidRDefault="00E269F6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44E11"/>
    <w:rsid w:val="000514BF"/>
    <w:rsid w:val="00065761"/>
    <w:rsid w:val="0007300D"/>
    <w:rsid w:val="0008510D"/>
    <w:rsid w:val="000A0026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305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7069C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46773"/>
    <w:rsid w:val="00262AD3"/>
    <w:rsid w:val="002656C1"/>
    <w:rsid w:val="00266A1D"/>
    <w:rsid w:val="00275D06"/>
    <w:rsid w:val="00280DD3"/>
    <w:rsid w:val="00284F9C"/>
    <w:rsid w:val="00293088"/>
    <w:rsid w:val="002933F5"/>
    <w:rsid w:val="002A0867"/>
    <w:rsid w:val="002A0A17"/>
    <w:rsid w:val="002A23DB"/>
    <w:rsid w:val="002B2373"/>
    <w:rsid w:val="002D5948"/>
    <w:rsid w:val="002E38F2"/>
    <w:rsid w:val="002E7CD9"/>
    <w:rsid w:val="002F5735"/>
    <w:rsid w:val="0030312F"/>
    <w:rsid w:val="00305534"/>
    <w:rsid w:val="003101BB"/>
    <w:rsid w:val="0031578D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19B4"/>
    <w:rsid w:val="00382F09"/>
    <w:rsid w:val="00383772"/>
    <w:rsid w:val="00386C3A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32A1"/>
    <w:rsid w:val="00512608"/>
    <w:rsid w:val="005304C5"/>
    <w:rsid w:val="00540E6A"/>
    <w:rsid w:val="0054215E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650C0"/>
    <w:rsid w:val="006804BC"/>
    <w:rsid w:val="00683858"/>
    <w:rsid w:val="00691921"/>
    <w:rsid w:val="006960BB"/>
    <w:rsid w:val="006B322E"/>
    <w:rsid w:val="006B4CA8"/>
    <w:rsid w:val="006B52ED"/>
    <w:rsid w:val="006C0F98"/>
    <w:rsid w:val="006D50F0"/>
    <w:rsid w:val="006D7501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4258C"/>
    <w:rsid w:val="00844A2C"/>
    <w:rsid w:val="0086237D"/>
    <w:rsid w:val="00891E0C"/>
    <w:rsid w:val="008A103C"/>
    <w:rsid w:val="008A4DAC"/>
    <w:rsid w:val="008A6D86"/>
    <w:rsid w:val="008B2775"/>
    <w:rsid w:val="008B41E3"/>
    <w:rsid w:val="008C0007"/>
    <w:rsid w:val="008C4BB1"/>
    <w:rsid w:val="008C5E3C"/>
    <w:rsid w:val="008D0A45"/>
    <w:rsid w:val="008E35B0"/>
    <w:rsid w:val="008E628D"/>
    <w:rsid w:val="008F7687"/>
    <w:rsid w:val="008F7CB7"/>
    <w:rsid w:val="0090571D"/>
    <w:rsid w:val="0090597F"/>
    <w:rsid w:val="00905B7E"/>
    <w:rsid w:val="00906197"/>
    <w:rsid w:val="009109CE"/>
    <w:rsid w:val="00910DE8"/>
    <w:rsid w:val="009111EB"/>
    <w:rsid w:val="00912CBD"/>
    <w:rsid w:val="009139B5"/>
    <w:rsid w:val="00915C08"/>
    <w:rsid w:val="0091715E"/>
    <w:rsid w:val="009207C7"/>
    <w:rsid w:val="0092153E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D1AFD"/>
    <w:rsid w:val="009E1CEC"/>
    <w:rsid w:val="00A042C9"/>
    <w:rsid w:val="00A11809"/>
    <w:rsid w:val="00A211B1"/>
    <w:rsid w:val="00A35BB5"/>
    <w:rsid w:val="00A36A6A"/>
    <w:rsid w:val="00A50E9A"/>
    <w:rsid w:val="00A533F2"/>
    <w:rsid w:val="00A61BBC"/>
    <w:rsid w:val="00A633A4"/>
    <w:rsid w:val="00A65B16"/>
    <w:rsid w:val="00A70BC4"/>
    <w:rsid w:val="00A81AE7"/>
    <w:rsid w:val="00A90511"/>
    <w:rsid w:val="00A93388"/>
    <w:rsid w:val="00A94BD7"/>
    <w:rsid w:val="00AA42AB"/>
    <w:rsid w:val="00AA5153"/>
    <w:rsid w:val="00AA7C09"/>
    <w:rsid w:val="00AC50C3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54494"/>
    <w:rsid w:val="00B61834"/>
    <w:rsid w:val="00B62BD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63A86"/>
    <w:rsid w:val="00C80589"/>
    <w:rsid w:val="00C81153"/>
    <w:rsid w:val="00C826E9"/>
    <w:rsid w:val="00C83C9F"/>
    <w:rsid w:val="00C9268E"/>
    <w:rsid w:val="00CA4EFA"/>
    <w:rsid w:val="00CB3AF8"/>
    <w:rsid w:val="00CC220C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86699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A4620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269F6"/>
    <w:rsid w:val="00E37C5A"/>
    <w:rsid w:val="00E43ADB"/>
    <w:rsid w:val="00E51199"/>
    <w:rsid w:val="00E640F5"/>
    <w:rsid w:val="00E70DA0"/>
    <w:rsid w:val="00E724FB"/>
    <w:rsid w:val="00E837C2"/>
    <w:rsid w:val="00E9097C"/>
    <w:rsid w:val="00E94A46"/>
    <w:rsid w:val="00E9604A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5E81-B8BB-4ECA-821B-E2A2D34E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</Words>
  <Characters>518</Characters>
  <Application>Microsoft Office Word</Application>
  <DocSecurity>0</DocSecurity>
  <Lines>4</Lines>
  <Paragraphs>1</Paragraphs>
  <ScaleCrop>false</ScaleCrop>
  <Company>MMC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5</cp:revision>
  <cp:lastPrinted>2015-05-14T02:12:00Z</cp:lastPrinted>
  <dcterms:created xsi:type="dcterms:W3CDTF">2015-09-08T08:14:00Z</dcterms:created>
  <dcterms:modified xsi:type="dcterms:W3CDTF">2015-09-15T00:47:00Z</dcterms:modified>
</cp:coreProperties>
</file>